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4788" w14:textId="63BDB49F" w:rsidR="002B0322" w:rsidRDefault="002B0322">
      <w:r>
        <w:t>Greenstock: running Testbox code</w:t>
      </w:r>
    </w:p>
    <w:p w14:paraId="7FC72EAB" w14:textId="715F2D40" w:rsidR="00AF1A7C" w:rsidRDefault="00AF1A7C">
      <w:r>
        <w:rPr>
          <w:noProof/>
        </w:rPr>
        <w:drawing>
          <wp:anchor distT="0" distB="0" distL="114300" distR="114300" simplePos="0" relativeHeight="251658240" behindDoc="0" locked="0" layoutInCell="1" allowOverlap="1" wp14:anchorId="50EB7C97" wp14:editId="6AD46989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3824605" cy="2162810"/>
            <wp:effectExtent l="0" t="0" r="444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56"/>
                    <a:stretch/>
                  </pic:blipFill>
                  <pic:spPr bwMode="auto">
                    <a:xfrm>
                      <a:off x="0" y="0"/>
                      <a:ext cx="3824605" cy="216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E8E83" w14:textId="40F0CFC2" w:rsidR="00AF1A7C" w:rsidRDefault="00AF1A7C"/>
    <w:p w14:paraId="5C3475BB" w14:textId="23B29056" w:rsidR="00C20AFE" w:rsidRDefault="002B0322">
      <w:r>
        <w:br w:type="textWrapping" w:clear="all"/>
      </w:r>
    </w:p>
    <w:p w14:paraId="5C4EAAC7" w14:textId="50FA75A0" w:rsidR="003B3C7A" w:rsidRDefault="003B3C7A"/>
    <w:p w14:paraId="337F5318" w14:textId="396DA877" w:rsidR="003B3C7A" w:rsidRDefault="002B0322">
      <w:r>
        <w:rPr>
          <w:noProof/>
        </w:rPr>
        <w:drawing>
          <wp:inline distT="0" distB="0" distL="0" distR="0" wp14:anchorId="00F86673" wp14:editId="4E9EEABA">
            <wp:extent cx="3852231" cy="21398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9359"/>
                    <a:stretch/>
                  </pic:blipFill>
                  <pic:spPr bwMode="auto">
                    <a:xfrm>
                      <a:off x="0" y="0"/>
                      <a:ext cx="3884715" cy="215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4A6BC" w14:textId="2C8492C0" w:rsidR="00A226C9" w:rsidRDefault="00A226C9"/>
    <w:p w14:paraId="74FE9BF3" w14:textId="66B1AF10" w:rsidR="00A226C9" w:rsidRDefault="00A226C9"/>
    <w:p w14:paraId="2C444DBD" w14:textId="77777777" w:rsidR="00A226C9" w:rsidRDefault="00A226C9" w:rsidP="00A226C9"/>
    <w:p w14:paraId="4995E755" w14:textId="6177D74D" w:rsidR="00A226C9" w:rsidRDefault="006F5BBA" w:rsidP="00A226C9">
      <w:r>
        <w:rPr>
          <w:noProof/>
        </w:rPr>
        <w:drawing>
          <wp:inline distT="0" distB="0" distL="0" distR="0" wp14:anchorId="5D6AE29A" wp14:editId="447AC1D8">
            <wp:extent cx="2969443" cy="16719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0039"/>
                    <a:stretch/>
                  </pic:blipFill>
                  <pic:spPr bwMode="auto">
                    <a:xfrm>
                      <a:off x="0" y="0"/>
                      <a:ext cx="2969443" cy="167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B8B06" w14:textId="7D614E27" w:rsidR="006F5BBA" w:rsidRDefault="006F5BBA" w:rsidP="00A226C9"/>
    <w:p w14:paraId="19001A5E" w14:textId="62F87195" w:rsidR="006F5BBA" w:rsidRDefault="006F5BBA" w:rsidP="00A226C9">
      <w:r>
        <w:rPr>
          <w:noProof/>
        </w:rPr>
        <w:lastRenderedPageBreak/>
        <w:drawing>
          <wp:inline distT="0" distB="0" distL="0" distR="0" wp14:anchorId="5894A829" wp14:editId="17524B3E">
            <wp:extent cx="2974157" cy="1671955"/>
            <wp:effectExtent l="0" t="0" r="0" b="4445"/>
            <wp:docPr id="4" name="Picture 4" descr="A picture containing text, screenshot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indoor, computer&#10;&#10;Description automatically generated"/>
                    <pic:cNvPicPr/>
                  </pic:nvPicPr>
                  <pic:blipFill rotWithShape="1">
                    <a:blip r:embed="rId7"/>
                    <a:srcRect l="49960"/>
                    <a:stretch/>
                  </pic:blipFill>
                  <pic:spPr bwMode="auto">
                    <a:xfrm>
                      <a:off x="0" y="0"/>
                      <a:ext cx="2974157" cy="167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A4AC6" w14:textId="2183927B" w:rsidR="005922E2" w:rsidRDefault="005922E2" w:rsidP="00A226C9"/>
    <w:p w14:paraId="4F973899" w14:textId="77631D18" w:rsidR="005922E2" w:rsidRDefault="005922E2" w:rsidP="00A226C9"/>
    <w:p w14:paraId="306027EB" w14:textId="19EE239D" w:rsidR="005922E2" w:rsidRDefault="005922E2" w:rsidP="00A226C9">
      <w:r>
        <w:rPr>
          <w:noProof/>
        </w:rPr>
        <w:drawing>
          <wp:inline distT="0" distB="0" distL="0" distR="0" wp14:anchorId="34B19957" wp14:editId="0AD59633">
            <wp:extent cx="2960016" cy="1671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/>
                    <a:srcRect r="50198"/>
                    <a:stretch/>
                  </pic:blipFill>
                  <pic:spPr bwMode="auto">
                    <a:xfrm>
                      <a:off x="0" y="0"/>
                      <a:ext cx="2960016" cy="167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90C09" w14:textId="24AF927B" w:rsidR="005922E2" w:rsidRDefault="005922E2" w:rsidP="00A226C9"/>
    <w:p w14:paraId="7E935105" w14:textId="749832EF" w:rsidR="005922E2" w:rsidRDefault="005922E2" w:rsidP="00A226C9"/>
    <w:p w14:paraId="0DE7006D" w14:textId="720803FA" w:rsidR="005922E2" w:rsidRDefault="005922E2" w:rsidP="00A226C9"/>
    <w:p w14:paraId="388D785E" w14:textId="47E82455" w:rsidR="005922E2" w:rsidRDefault="005922E2" w:rsidP="00A226C9">
      <w:r>
        <w:rPr>
          <w:noProof/>
        </w:rPr>
        <w:drawing>
          <wp:inline distT="0" distB="0" distL="0" distR="0" wp14:anchorId="03B4A1C2" wp14:editId="10D31FD1">
            <wp:extent cx="2983865" cy="1671955"/>
            <wp:effectExtent l="0" t="0" r="6985" b="4445"/>
            <wp:docPr id="6" name="Picture 6" descr="A picture containing text, screenshot, computer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computer, monitor&#10;&#10;Description automatically generated"/>
                    <pic:cNvPicPr/>
                  </pic:nvPicPr>
                  <pic:blipFill rotWithShape="1">
                    <a:blip r:embed="rId8"/>
                    <a:srcRect l="49797"/>
                    <a:stretch/>
                  </pic:blipFill>
                  <pic:spPr bwMode="auto">
                    <a:xfrm>
                      <a:off x="0" y="0"/>
                      <a:ext cx="2983865" cy="167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6A3AD" w14:textId="7281F2AB" w:rsidR="007C1F5F" w:rsidRDefault="007C1F5F" w:rsidP="00A226C9"/>
    <w:p w14:paraId="7E478D9E" w14:textId="170314F5" w:rsidR="007C1F5F" w:rsidRDefault="007C1F5F" w:rsidP="00A226C9">
      <w:r>
        <w:rPr>
          <w:noProof/>
        </w:rPr>
        <w:lastRenderedPageBreak/>
        <w:drawing>
          <wp:inline distT="0" distB="0" distL="0" distR="0" wp14:anchorId="7F9BCE6B" wp14:editId="5415EE4A">
            <wp:extent cx="2960016" cy="1671955"/>
            <wp:effectExtent l="0" t="0" r="0" b="444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9"/>
                    <a:srcRect r="50198"/>
                    <a:stretch/>
                  </pic:blipFill>
                  <pic:spPr bwMode="auto">
                    <a:xfrm>
                      <a:off x="0" y="0"/>
                      <a:ext cx="2960016" cy="167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7C57B" w14:textId="186FEEA8" w:rsidR="007C1F5F" w:rsidRDefault="007C1F5F" w:rsidP="00A226C9"/>
    <w:p w14:paraId="192356F6" w14:textId="77777777" w:rsidR="007C1F5F" w:rsidRDefault="007C1F5F" w:rsidP="00A226C9"/>
    <w:p w14:paraId="59C97BF4" w14:textId="21A51D01" w:rsidR="007C1F5F" w:rsidRDefault="007C1F5F" w:rsidP="00A226C9"/>
    <w:p w14:paraId="56566F47" w14:textId="38B2EF1E" w:rsidR="007C1F5F" w:rsidRDefault="007C1F5F" w:rsidP="00A226C9">
      <w:r>
        <w:rPr>
          <w:noProof/>
        </w:rPr>
        <w:drawing>
          <wp:inline distT="0" distB="0" distL="0" distR="0" wp14:anchorId="1523F13F" wp14:editId="05A27EB0">
            <wp:extent cx="2964730" cy="1671955"/>
            <wp:effectExtent l="0" t="0" r="7620" b="444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 rotWithShape="1">
                    <a:blip r:embed="rId9"/>
                    <a:srcRect l="50119"/>
                    <a:stretch/>
                  </pic:blipFill>
                  <pic:spPr bwMode="auto">
                    <a:xfrm>
                      <a:off x="0" y="0"/>
                      <a:ext cx="2964730" cy="167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19DEB" w14:textId="7DC3FAD0" w:rsidR="00DA6591" w:rsidRDefault="00DA6591" w:rsidP="00A226C9"/>
    <w:p w14:paraId="6279F17A" w14:textId="2A09CF4D" w:rsidR="00DA6591" w:rsidRDefault="00DA6591" w:rsidP="00A226C9">
      <w:r>
        <w:rPr>
          <w:noProof/>
        </w:rPr>
        <w:drawing>
          <wp:inline distT="0" distB="0" distL="0" distR="0" wp14:anchorId="267F0585" wp14:editId="317C34D5">
            <wp:extent cx="5943600" cy="3343275"/>
            <wp:effectExtent l="0" t="0" r="0" b="9525"/>
            <wp:docPr id="9" name="Picture 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, Exce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995C" w14:textId="42A236D6" w:rsidR="00F95B20" w:rsidRDefault="00F95B20" w:rsidP="00A226C9"/>
    <w:p w14:paraId="641E9678" w14:textId="56F658C3" w:rsidR="00F95B20" w:rsidRDefault="00F95B20" w:rsidP="00A226C9">
      <w:r>
        <w:rPr>
          <w:noProof/>
        </w:rPr>
        <w:drawing>
          <wp:inline distT="0" distB="0" distL="0" distR="0" wp14:anchorId="77064535" wp14:editId="55C08D37">
            <wp:extent cx="5574646" cy="3142938"/>
            <wp:effectExtent l="0" t="0" r="7620" b="63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 rotWithShape="1">
                    <a:blip r:embed="rId11"/>
                    <a:srcRect l="50105"/>
                    <a:stretch/>
                  </pic:blipFill>
                  <pic:spPr bwMode="auto">
                    <a:xfrm>
                      <a:off x="0" y="0"/>
                      <a:ext cx="5617450" cy="316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80C41" w14:textId="06BAE42C" w:rsidR="00F95B20" w:rsidRDefault="00F95B20" w:rsidP="00A226C9"/>
    <w:p w14:paraId="4AD01532" w14:textId="4C4F9D91" w:rsidR="00F95B20" w:rsidRDefault="00F95B20" w:rsidP="00A226C9">
      <w:r>
        <w:rPr>
          <w:noProof/>
        </w:rPr>
        <w:drawing>
          <wp:inline distT="0" distB="0" distL="0" distR="0" wp14:anchorId="2287528D" wp14:editId="65781F24">
            <wp:extent cx="5476407" cy="3103239"/>
            <wp:effectExtent l="0" t="0" r="0" b="254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 rotWithShape="1">
                    <a:blip r:embed="rId12"/>
                    <a:srcRect l="50357"/>
                    <a:stretch/>
                  </pic:blipFill>
                  <pic:spPr bwMode="auto">
                    <a:xfrm>
                      <a:off x="0" y="0"/>
                      <a:ext cx="5511405" cy="312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C9653" w14:textId="6BFFAF0A" w:rsidR="00F95B20" w:rsidRDefault="00F95B20" w:rsidP="00A226C9"/>
    <w:p w14:paraId="4AEAF803" w14:textId="6210DAF8" w:rsidR="00F95B20" w:rsidRDefault="00F95B20" w:rsidP="00A226C9">
      <w:r>
        <w:rPr>
          <w:noProof/>
        </w:rPr>
        <w:lastRenderedPageBreak/>
        <w:drawing>
          <wp:inline distT="0" distB="0" distL="0" distR="0" wp14:anchorId="3BAD5242" wp14:editId="374FE411">
            <wp:extent cx="5471410" cy="3074375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49937"/>
                    <a:stretch/>
                  </pic:blipFill>
                  <pic:spPr bwMode="auto">
                    <a:xfrm>
                      <a:off x="0" y="0"/>
                      <a:ext cx="5492110" cy="308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D7396" w14:textId="7A282A9D" w:rsidR="00DA6591" w:rsidRDefault="00DA6591" w:rsidP="00A226C9"/>
    <w:p w14:paraId="71F7C33E" w14:textId="77777777" w:rsidR="00DA6591" w:rsidRDefault="00DA6591" w:rsidP="00A226C9"/>
    <w:sectPr w:rsidR="00DA65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E4"/>
    <w:rsid w:val="00074D0D"/>
    <w:rsid w:val="002B0322"/>
    <w:rsid w:val="003B3C7A"/>
    <w:rsid w:val="004E4BE4"/>
    <w:rsid w:val="005922E2"/>
    <w:rsid w:val="006F5BBA"/>
    <w:rsid w:val="007C1F5F"/>
    <w:rsid w:val="00A226C9"/>
    <w:rsid w:val="00AF1A7C"/>
    <w:rsid w:val="00C20AFE"/>
    <w:rsid w:val="00DA6591"/>
    <w:rsid w:val="00E0623F"/>
    <w:rsid w:val="00F95B20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F2EC"/>
  <w15:chartTrackingRefBased/>
  <w15:docId w15:val="{919D1DDB-5B2A-4792-B2ED-53382218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25F6-F9BF-459A-9926-491E90E8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5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yram Kofi-Bediako</dc:creator>
  <cp:keywords/>
  <dc:description/>
  <cp:lastModifiedBy>Woyram Almarante</cp:lastModifiedBy>
  <cp:revision>7</cp:revision>
  <dcterms:created xsi:type="dcterms:W3CDTF">2022-10-19T14:43:00Z</dcterms:created>
  <dcterms:modified xsi:type="dcterms:W3CDTF">2022-10-21T03:11:00Z</dcterms:modified>
</cp:coreProperties>
</file>